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2BDB" w14:textId="77777777" w:rsidR="00B86615" w:rsidRPr="000A3FAD" w:rsidRDefault="00B86615" w:rsidP="00B86615">
      <w:pPr>
        <w:spacing w:after="160" w:line="278" w:lineRule="auto"/>
        <w:jc w:val="center"/>
        <w:rPr>
          <w:b/>
          <w:bCs/>
        </w:rPr>
      </w:pPr>
      <w:r w:rsidRPr="000A3FAD">
        <w:rPr>
          <w:b/>
          <w:bCs/>
        </w:rPr>
        <w:t xml:space="preserve">                       FICHA INFORMATIVA DEL PLAN CONDOMINIO SEGURO          </w:t>
      </w:r>
    </w:p>
    <w:p w14:paraId="6F6DD14A" w14:textId="7ED7CFBE" w:rsidR="00B86615" w:rsidRPr="000A3FAD" w:rsidRDefault="00B86615" w:rsidP="00B86615">
      <w:pPr>
        <w:spacing w:after="160" w:line="278" w:lineRule="auto"/>
        <w:rPr>
          <w:b/>
          <w:bCs/>
        </w:rPr>
      </w:pPr>
      <w:r w:rsidRPr="000A3FAD">
        <w:rPr>
          <w:b/>
          <w:bCs/>
        </w:rPr>
        <w:t xml:space="preserve">                                                                               (PCS) Nov 2025</w:t>
      </w:r>
    </w:p>
    <w:p w14:paraId="6E7198F1" w14:textId="106FD712" w:rsidR="00992301" w:rsidRPr="000A3FAD" w:rsidRDefault="00992301" w:rsidP="002767C0">
      <w:pPr>
        <w:jc w:val="center"/>
      </w:pPr>
    </w:p>
    <w:tbl>
      <w:tblPr>
        <w:tblStyle w:val="Tablaconcuadrcula1clara-nfasis3"/>
        <w:tblW w:w="0" w:type="auto"/>
        <w:tblLook w:val="04A0" w:firstRow="1" w:lastRow="0" w:firstColumn="1" w:lastColumn="0" w:noHBand="0" w:noVBand="1"/>
      </w:tblPr>
      <w:tblGrid>
        <w:gridCol w:w="8630"/>
      </w:tblGrid>
      <w:tr w:rsidR="002767C0" w:rsidRPr="000A3FAD" w14:paraId="0ADF687F" w14:textId="77777777" w:rsidTr="0027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14:paraId="1CB946D7" w14:textId="4601A62C" w:rsidR="002767C0" w:rsidRPr="000A3FAD" w:rsidRDefault="00B86615" w:rsidP="00B86615">
            <w:pPr>
              <w:spacing w:after="160" w:line="278" w:lineRule="auto"/>
              <w:rPr>
                <w:rFonts w:asciiTheme="majorHAnsi" w:hAnsiTheme="majorHAnsi" w:cstheme="majorHAnsi"/>
              </w:rPr>
            </w:pPr>
            <w:r w:rsidRPr="000A3FAD">
              <w:t>¿QUÉ ES EL PLAN CONDOMINIO SEGURO (PCS)?</w:t>
            </w:r>
          </w:p>
        </w:tc>
      </w:tr>
      <w:tr w:rsidR="002767C0" w:rsidRPr="000A3FAD" w14:paraId="3C3C341B" w14:textId="77777777" w:rsidTr="002767C0">
        <w:tc>
          <w:tcPr>
            <w:cnfStyle w:val="001000000000" w:firstRow="0" w:lastRow="0" w:firstColumn="1" w:lastColumn="0" w:oddVBand="0" w:evenVBand="0" w:oddHBand="0" w:evenHBand="0" w:firstRowFirstColumn="0" w:firstRowLastColumn="0" w:lastRowFirstColumn="0" w:lastRowLastColumn="0"/>
            <w:tcW w:w="8780" w:type="dxa"/>
          </w:tcPr>
          <w:p w14:paraId="3D5C44DD" w14:textId="77777777" w:rsidR="00B86615" w:rsidRPr="000A3FAD" w:rsidRDefault="00B86615" w:rsidP="00B86615">
            <w:pPr>
              <w:spacing w:after="160" w:line="278" w:lineRule="auto"/>
              <w:jc w:val="both"/>
              <w:rPr>
                <w:rFonts w:asciiTheme="majorHAnsi" w:hAnsiTheme="majorHAnsi" w:cstheme="majorHAnsi"/>
                <w:b w:val="0"/>
                <w:bCs w:val="0"/>
              </w:rPr>
            </w:pPr>
            <w:r w:rsidRPr="000A3FAD">
              <w:rPr>
                <w:rFonts w:asciiTheme="majorHAnsi" w:hAnsiTheme="majorHAnsi" w:cstheme="majorHAnsi"/>
                <w:b w:val="0"/>
                <w:bCs w:val="0"/>
              </w:rPr>
              <w:t>El PCS es una herramienta de gestión planteada en el marco de la Propuesta N°8 del Plan de Gobierno Comunal 2024–2028 de la Municipalidad de Cerro Navia.</w:t>
            </w:r>
            <w:r w:rsidRPr="000A3FAD">
              <w:rPr>
                <w:rFonts w:asciiTheme="majorHAnsi" w:hAnsiTheme="majorHAnsi" w:cstheme="majorHAnsi"/>
                <w:b w:val="0"/>
                <w:bCs w:val="0"/>
              </w:rPr>
              <w:br/>
              <w:t>Su objetivo es aunar bajo un mismo marco conceptual todas las intervenciones municipales dirigidas a los condominios de vivienda social en la comuna, incorporando el enfoque de género como principio transversal para garantizar la participación equitativa y la seguridad integral de todas las personas.</w:t>
            </w:r>
          </w:p>
          <w:p w14:paraId="17CAADDA" w14:textId="34EC77CF" w:rsidR="00B86615" w:rsidRPr="000A3FAD" w:rsidRDefault="00B86615" w:rsidP="00B86615">
            <w:pPr>
              <w:spacing w:after="160" w:line="278" w:lineRule="auto"/>
              <w:jc w:val="both"/>
              <w:rPr>
                <w:rFonts w:asciiTheme="majorHAnsi" w:hAnsiTheme="majorHAnsi" w:cstheme="majorHAnsi"/>
                <w:b w:val="0"/>
                <w:bCs w:val="0"/>
              </w:rPr>
            </w:pPr>
            <w:r w:rsidRPr="000A3FAD">
              <w:rPr>
                <w:rFonts w:asciiTheme="majorHAnsi" w:hAnsiTheme="majorHAnsi" w:cstheme="majorHAnsi"/>
                <w:b w:val="0"/>
                <w:bCs w:val="0"/>
              </w:rPr>
              <w:t>Objetivo General:</w:t>
            </w:r>
          </w:p>
          <w:p w14:paraId="37B88111" w14:textId="4AB026F7" w:rsidR="002767C0" w:rsidRPr="000A3FAD" w:rsidRDefault="00B86615" w:rsidP="002767C0">
            <w:pPr>
              <w:spacing w:after="160" w:line="278" w:lineRule="auto"/>
              <w:jc w:val="both"/>
              <w:rPr>
                <w:rFonts w:asciiTheme="majorHAnsi" w:hAnsiTheme="majorHAnsi" w:cstheme="majorHAnsi"/>
                <w:b w:val="0"/>
                <w:bCs w:val="0"/>
              </w:rPr>
            </w:pPr>
            <w:r w:rsidRPr="000A3FAD">
              <w:rPr>
                <w:rFonts w:asciiTheme="majorHAnsi" w:hAnsiTheme="majorHAnsi" w:cstheme="majorHAnsi"/>
                <w:b w:val="0"/>
                <w:bCs w:val="0"/>
              </w:rPr>
              <w:t>El Plan busca mejorar sistemáticamente la calidad de vida y la convivencia de las comunidades que habitan en régimen de copropiedad, poniendo un énfasis fundamental en la temática de la seguridad y en la promoción de relaciones igualitarias, libres de violencia y discriminación, dentro de los espacios comunes.</w:t>
            </w:r>
          </w:p>
        </w:tc>
      </w:tr>
    </w:tbl>
    <w:p w14:paraId="3015374D" w14:textId="77777777" w:rsidR="002767C0" w:rsidRPr="000A3FAD" w:rsidRDefault="002767C0" w:rsidP="002767C0">
      <w:pPr>
        <w:jc w:val="both"/>
      </w:pPr>
    </w:p>
    <w:tbl>
      <w:tblPr>
        <w:tblStyle w:val="Tablaconcuadrcula1clara-nfasis3"/>
        <w:tblW w:w="0" w:type="auto"/>
        <w:tblLook w:val="04A0" w:firstRow="1" w:lastRow="0" w:firstColumn="1" w:lastColumn="0" w:noHBand="0" w:noVBand="1"/>
      </w:tblPr>
      <w:tblGrid>
        <w:gridCol w:w="8630"/>
      </w:tblGrid>
      <w:tr w:rsidR="00B86615" w:rsidRPr="000A3FAD" w14:paraId="6F4B0FAC" w14:textId="77777777" w:rsidTr="0053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14:paraId="1AB6BBB0" w14:textId="34ABB68A" w:rsidR="00B86615" w:rsidRPr="000A3FAD" w:rsidRDefault="00B86615" w:rsidP="00535A3F">
            <w:pPr>
              <w:spacing w:after="160" w:line="278" w:lineRule="auto"/>
            </w:pPr>
            <w:r w:rsidRPr="000A3FAD">
              <w:t>Objetivos Específicos:</w:t>
            </w:r>
          </w:p>
        </w:tc>
      </w:tr>
      <w:tr w:rsidR="00B86615" w:rsidRPr="000A3FAD" w14:paraId="1B9F9BC8" w14:textId="77777777" w:rsidTr="00535A3F">
        <w:tc>
          <w:tcPr>
            <w:cnfStyle w:val="001000000000" w:firstRow="0" w:lastRow="0" w:firstColumn="1" w:lastColumn="0" w:oddVBand="0" w:evenVBand="0" w:oddHBand="0" w:evenHBand="0" w:firstRowFirstColumn="0" w:firstRowLastColumn="0" w:lastRowFirstColumn="0" w:lastRowLastColumn="0"/>
            <w:tcW w:w="8780" w:type="dxa"/>
          </w:tcPr>
          <w:p w14:paraId="2DA5374A" w14:textId="0C30176E" w:rsidR="00B86615" w:rsidRPr="000A3FAD" w:rsidRDefault="00B86615" w:rsidP="00B86615">
            <w:pPr>
              <w:spacing w:after="160" w:line="278" w:lineRule="auto"/>
              <w:jc w:val="both"/>
            </w:pPr>
          </w:p>
          <w:p w14:paraId="768F5B0A" w14:textId="77777777" w:rsidR="00B86615" w:rsidRPr="000A3FAD" w:rsidRDefault="00B86615" w:rsidP="00B86615">
            <w:pPr>
              <w:numPr>
                <w:ilvl w:val="0"/>
                <w:numId w:val="17"/>
              </w:numPr>
              <w:spacing w:after="160" w:line="278" w:lineRule="auto"/>
              <w:jc w:val="both"/>
              <w:rPr>
                <w:b w:val="0"/>
                <w:bCs w:val="0"/>
              </w:rPr>
            </w:pPr>
            <w:r w:rsidRPr="000A3FAD">
              <w:rPr>
                <w:b w:val="0"/>
                <w:bCs w:val="0"/>
              </w:rPr>
              <w:t>Generar actividades que fomenten la cohesión social y vincular a la comunidad para resolver conflictos desde una perspectiva inclusiva y de equidad de género.</w:t>
            </w:r>
          </w:p>
          <w:p w14:paraId="74A4943A" w14:textId="77777777" w:rsidR="00B86615" w:rsidRPr="000A3FAD" w:rsidRDefault="00B86615" w:rsidP="00B86615">
            <w:pPr>
              <w:numPr>
                <w:ilvl w:val="0"/>
                <w:numId w:val="17"/>
              </w:numPr>
              <w:spacing w:after="160" w:line="278" w:lineRule="auto"/>
              <w:jc w:val="both"/>
              <w:rPr>
                <w:b w:val="0"/>
                <w:bCs w:val="0"/>
              </w:rPr>
            </w:pPr>
            <w:r w:rsidRPr="000A3FAD">
              <w:rPr>
                <w:b w:val="0"/>
                <w:bCs w:val="0"/>
              </w:rPr>
              <w:t>Apalancar recursos que permitan generar mejoras significativas en infraestructura de los bienes comunes, considerando criterios de seguridad urbana con enfoque de género (iluminación, visibilidad, acceso seguro y corresponsable).</w:t>
            </w:r>
          </w:p>
          <w:p w14:paraId="20453F71" w14:textId="1BC094E8" w:rsidR="00B86615" w:rsidRPr="000A3FAD" w:rsidRDefault="00B86615" w:rsidP="00B86615">
            <w:pPr>
              <w:numPr>
                <w:ilvl w:val="0"/>
                <w:numId w:val="17"/>
              </w:numPr>
              <w:spacing w:after="160" w:line="278" w:lineRule="auto"/>
              <w:jc w:val="both"/>
            </w:pPr>
            <w:r w:rsidRPr="000A3FAD">
              <w:rPr>
                <w:b w:val="0"/>
                <w:bCs w:val="0"/>
              </w:rPr>
              <w:t>Capacitar sobre la Ley de Copropiedad Inmobiliaria (21.442) y administración, para propender a la formalización de los comités de administración y asegurar su correcto funcionamiento, promoviendo la participación equilibrada de mujeres, hombres y diversidades en cargos de representación y toma de decisiones.</w:t>
            </w:r>
          </w:p>
        </w:tc>
      </w:tr>
    </w:tbl>
    <w:p w14:paraId="0CFCC0D6" w14:textId="77777777" w:rsidR="00B86615" w:rsidRPr="000A3FAD" w:rsidRDefault="00B86615" w:rsidP="002767C0">
      <w:pPr>
        <w:jc w:val="both"/>
      </w:pPr>
    </w:p>
    <w:tbl>
      <w:tblPr>
        <w:tblStyle w:val="Tablaconcuadrcula1clara-nfasis3"/>
        <w:tblW w:w="0" w:type="auto"/>
        <w:tblLook w:val="04A0" w:firstRow="1" w:lastRow="0" w:firstColumn="1" w:lastColumn="0" w:noHBand="0" w:noVBand="1"/>
      </w:tblPr>
      <w:tblGrid>
        <w:gridCol w:w="8630"/>
      </w:tblGrid>
      <w:tr w:rsidR="00B86615" w:rsidRPr="000A3FAD" w14:paraId="5C72AF15" w14:textId="77777777" w:rsidTr="0053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14:paraId="04AC2E23" w14:textId="03A7E76F" w:rsidR="00B86615" w:rsidRPr="000A3FAD" w:rsidRDefault="00B86615" w:rsidP="00B86615">
            <w:pPr>
              <w:spacing w:after="160" w:line="278" w:lineRule="auto"/>
            </w:pPr>
            <w:r w:rsidRPr="000A3FAD">
              <w:t>¿CÓMO ADHERIRSE AL PCS?</w:t>
            </w:r>
          </w:p>
        </w:tc>
      </w:tr>
      <w:tr w:rsidR="00B86615" w:rsidRPr="000A3FAD" w14:paraId="6E13B1C2" w14:textId="77777777" w:rsidTr="00535A3F">
        <w:tc>
          <w:tcPr>
            <w:cnfStyle w:val="001000000000" w:firstRow="0" w:lastRow="0" w:firstColumn="1" w:lastColumn="0" w:oddVBand="0" w:evenVBand="0" w:oddHBand="0" w:evenHBand="0" w:firstRowFirstColumn="0" w:firstRowLastColumn="0" w:lastRowFirstColumn="0" w:lastRowLastColumn="0"/>
            <w:tcW w:w="8780" w:type="dxa"/>
          </w:tcPr>
          <w:p w14:paraId="36B3A593" w14:textId="77777777" w:rsidR="00B86615" w:rsidRPr="000A3FAD" w:rsidRDefault="00B86615" w:rsidP="00535A3F">
            <w:pPr>
              <w:spacing w:after="160" w:line="278" w:lineRule="auto"/>
              <w:jc w:val="both"/>
            </w:pPr>
          </w:p>
          <w:p w14:paraId="5408BBA6" w14:textId="7B8123E8" w:rsidR="00B86615" w:rsidRPr="000A3FAD" w:rsidRDefault="00B86615" w:rsidP="00B86615">
            <w:pPr>
              <w:spacing w:after="160" w:line="278" w:lineRule="auto"/>
              <w:jc w:val="both"/>
              <w:rPr>
                <w:rFonts w:asciiTheme="majorHAnsi" w:hAnsiTheme="majorHAnsi" w:cstheme="majorHAnsi"/>
                <w:b w:val="0"/>
                <w:bCs w:val="0"/>
              </w:rPr>
            </w:pPr>
            <w:r w:rsidRPr="000A3FAD">
              <w:rPr>
                <w:rFonts w:asciiTheme="majorHAnsi" w:hAnsiTheme="majorHAnsi" w:cstheme="majorHAnsi"/>
                <w:b w:val="0"/>
                <w:bCs w:val="0"/>
              </w:rPr>
              <w:t>La adhesión al PCS otorga el universo de condominios con los cuales trabajará el municipio. Se formaliza mediante la suscripción de un acta que estipula las condiciones del trabajo colaborativo entre la copropiedad y el municipio, incluyendo el compromiso de incorporar la igualdad de género como principio orientador del trabajo comunitario.</w:t>
            </w:r>
          </w:p>
        </w:tc>
      </w:tr>
    </w:tbl>
    <w:p w14:paraId="57A05566" w14:textId="77777777" w:rsidR="00B86615" w:rsidRPr="000A3FAD" w:rsidRDefault="00B86615" w:rsidP="002767C0">
      <w:pPr>
        <w:jc w:val="both"/>
      </w:pPr>
    </w:p>
    <w:p w14:paraId="3AB4FBBB" w14:textId="77777777" w:rsidR="00B86615" w:rsidRPr="000A3FAD" w:rsidRDefault="00B86615" w:rsidP="002767C0">
      <w:pPr>
        <w:jc w:val="both"/>
      </w:pPr>
    </w:p>
    <w:p w14:paraId="7675EAF7" w14:textId="77777777" w:rsidR="002855C7" w:rsidRPr="000A3FAD" w:rsidRDefault="002855C7" w:rsidP="002767C0">
      <w:pPr>
        <w:jc w:val="both"/>
      </w:pPr>
    </w:p>
    <w:p w14:paraId="7E3D5C42" w14:textId="77777777" w:rsidR="00B86615" w:rsidRPr="000A3FAD" w:rsidRDefault="00B86615" w:rsidP="002767C0">
      <w:pPr>
        <w:jc w:val="both"/>
      </w:pPr>
    </w:p>
    <w:tbl>
      <w:tblPr>
        <w:tblStyle w:val="Tablaconcuadrcula1clara-nfasis3"/>
        <w:tblW w:w="0" w:type="auto"/>
        <w:tblLook w:val="04A0" w:firstRow="1" w:lastRow="0" w:firstColumn="1" w:lastColumn="0" w:noHBand="0" w:noVBand="1"/>
      </w:tblPr>
      <w:tblGrid>
        <w:gridCol w:w="2972"/>
        <w:gridCol w:w="5658"/>
      </w:tblGrid>
      <w:tr w:rsidR="002855C7" w:rsidRPr="000A3FAD" w14:paraId="694A51F0" w14:textId="3D11F973" w:rsidTr="0028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auto"/>
            </w:tcBorders>
          </w:tcPr>
          <w:p w14:paraId="022890DE" w14:textId="09B680BB" w:rsidR="002855C7" w:rsidRPr="000A3FAD" w:rsidRDefault="002855C7" w:rsidP="002767C0">
            <w:pPr>
              <w:spacing w:after="160" w:line="278" w:lineRule="auto"/>
              <w:jc w:val="both"/>
              <w:rPr>
                <w:rFonts w:asciiTheme="majorHAnsi" w:hAnsiTheme="majorHAnsi" w:cstheme="majorHAnsi"/>
              </w:rPr>
            </w:pPr>
            <w:r w:rsidRPr="000A3FAD">
              <w:lastRenderedPageBreak/>
              <w:t>VÍA DE ADHESIÓN</w:t>
            </w:r>
          </w:p>
        </w:tc>
        <w:tc>
          <w:tcPr>
            <w:tcW w:w="5658" w:type="dxa"/>
            <w:tcBorders>
              <w:left w:val="single" w:sz="4" w:space="0" w:color="auto"/>
            </w:tcBorders>
          </w:tcPr>
          <w:p w14:paraId="759B8465" w14:textId="0CF95CC5" w:rsidR="002855C7" w:rsidRPr="000A3FAD" w:rsidRDefault="002855C7" w:rsidP="002767C0">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0A3FAD">
              <w:t>PERSONAS AUTORIZADAS PARA SUSCRIBIR EL ACTA</w:t>
            </w:r>
          </w:p>
        </w:tc>
      </w:tr>
      <w:tr w:rsidR="002855C7" w:rsidRPr="000A3FAD" w14:paraId="2FBD4299" w14:textId="7F6F1DD7" w:rsidTr="002855C7">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tcPr>
          <w:p w14:paraId="6B99A10B" w14:textId="1F709126" w:rsidR="002855C7" w:rsidRPr="000A3FAD" w:rsidRDefault="002855C7" w:rsidP="002855C7">
            <w:pPr>
              <w:spacing w:after="160" w:line="278" w:lineRule="auto"/>
              <w:jc w:val="both"/>
              <w:rPr>
                <w:rFonts w:asciiTheme="majorHAnsi" w:hAnsiTheme="majorHAnsi" w:cstheme="majorHAnsi"/>
                <w:b w:val="0"/>
                <w:bCs w:val="0"/>
              </w:rPr>
            </w:pPr>
            <w:r w:rsidRPr="000A3FAD">
              <w:t>Si cuenta con Comité de Administración Vigente</w:t>
            </w:r>
          </w:p>
        </w:tc>
        <w:tc>
          <w:tcPr>
            <w:tcW w:w="5658" w:type="dxa"/>
            <w:tcBorders>
              <w:left w:val="single" w:sz="4" w:space="0" w:color="auto"/>
            </w:tcBorders>
            <w:vAlign w:val="center"/>
          </w:tcPr>
          <w:p w14:paraId="64D8C833" w14:textId="38C7D210" w:rsidR="002855C7" w:rsidRPr="000A3FAD" w:rsidRDefault="002855C7" w:rsidP="002855C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3FAD">
              <w:t>El Comité de Administración Vigente junto al representante del equipo ejecutor Municipal.</w:t>
            </w:r>
          </w:p>
        </w:tc>
      </w:tr>
      <w:tr w:rsidR="002855C7" w:rsidRPr="000A3FAD" w14:paraId="55D40DE5" w14:textId="394AC500" w:rsidTr="002855C7">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vAlign w:val="center"/>
          </w:tcPr>
          <w:p w14:paraId="6599AD35" w14:textId="33B4B97B" w:rsidR="002855C7" w:rsidRPr="000A3FAD" w:rsidRDefault="002855C7" w:rsidP="002855C7">
            <w:pPr>
              <w:spacing w:after="160" w:line="278" w:lineRule="auto"/>
              <w:jc w:val="both"/>
              <w:rPr>
                <w:rFonts w:asciiTheme="majorHAnsi" w:hAnsiTheme="majorHAnsi" w:cstheme="majorHAnsi"/>
                <w:b w:val="0"/>
                <w:bCs w:val="0"/>
              </w:rPr>
            </w:pPr>
            <w:r w:rsidRPr="000A3FAD">
              <w:t>Si NO cuenta con Comité Vigente</w:t>
            </w:r>
          </w:p>
        </w:tc>
        <w:tc>
          <w:tcPr>
            <w:tcW w:w="5658" w:type="dxa"/>
            <w:tcBorders>
              <w:left w:val="single" w:sz="4" w:space="0" w:color="auto"/>
            </w:tcBorders>
            <w:vAlign w:val="center"/>
          </w:tcPr>
          <w:p w14:paraId="04747449" w14:textId="63923C7F" w:rsidR="002855C7" w:rsidRPr="000A3FAD" w:rsidRDefault="002855C7" w:rsidP="002855C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3FAD">
              <w:t xml:space="preserve">Un vecino o vecina interesado(a) que cuente con el apoyo de, al menos, un 10% de los residentes, junto al equipo ejecutor Municipal, </w:t>
            </w:r>
            <w:r w:rsidRPr="000A3FAD">
              <w:rPr>
                <w:b/>
                <w:bCs/>
              </w:rPr>
              <w:t>fomentando la participación paritaria y el liderazgo femenino en la organización vecinal.</w:t>
            </w:r>
          </w:p>
        </w:tc>
      </w:tr>
    </w:tbl>
    <w:p w14:paraId="601E36C8" w14:textId="77777777" w:rsidR="002767C0" w:rsidRPr="000A3FAD" w:rsidRDefault="002767C0" w:rsidP="002767C0">
      <w:pPr>
        <w:jc w:val="both"/>
      </w:pPr>
    </w:p>
    <w:tbl>
      <w:tblPr>
        <w:tblStyle w:val="Tablaconcuadrcula1clara-nfasis3"/>
        <w:tblW w:w="0" w:type="auto"/>
        <w:tblLook w:val="04A0" w:firstRow="1" w:lastRow="0" w:firstColumn="1" w:lastColumn="0" w:noHBand="0" w:noVBand="1"/>
      </w:tblPr>
      <w:tblGrid>
        <w:gridCol w:w="8630"/>
      </w:tblGrid>
      <w:tr w:rsidR="00EC0A71" w:rsidRPr="000A3FAD" w14:paraId="52AE0F13" w14:textId="77777777" w:rsidTr="00EF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14:paraId="4D04F815" w14:textId="1CF438E0" w:rsidR="00EC0A71" w:rsidRPr="000A3FAD" w:rsidRDefault="002855C7" w:rsidP="002855C7">
            <w:pPr>
              <w:spacing w:after="160" w:line="278" w:lineRule="auto"/>
            </w:pPr>
            <w:r w:rsidRPr="000A3FAD">
              <w:t>APOYO MUNICIPAL</w:t>
            </w:r>
          </w:p>
        </w:tc>
      </w:tr>
      <w:tr w:rsidR="00EC0A71" w:rsidRPr="000A3FAD" w14:paraId="308B6636" w14:textId="77777777" w:rsidTr="00EF606A">
        <w:tc>
          <w:tcPr>
            <w:cnfStyle w:val="001000000000" w:firstRow="0" w:lastRow="0" w:firstColumn="1" w:lastColumn="0" w:oddVBand="0" w:evenVBand="0" w:oddHBand="0" w:evenHBand="0" w:firstRowFirstColumn="0" w:firstRowLastColumn="0" w:lastRowFirstColumn="0" w:lastRowLastColumn="0"/>
            <w:tcW w:w="8780" w:type="dxa"/>
          </w:tcPr>
          <w:p w14:paraId="6A677A76" w14:textId="77777777" w:rsidR="002855C7" w:rsidRPr="000A3FAD" w:rsidRDefault="002855C7" w:rsidP="002855C7">
            <w:pPr>
              <w:spacing w:after="160" w:line="278" w:lineRule="auto"/>
              <w:rPr>
                <w:rFonts w:asciiTheme="majorHAnsi" w:hAnsiTheme="majorHAnsi" w:cstheme="majorHAnsi"/>
                <w:b w:val="0"/>
                <w:bCs w:val="0"/>
              </w:rPr>
            </w:pPr>
            <w:r w:rsidRPr="000A3FAD">
              <w:rPr>
                <w:rFonts w:asciiTheme="majorHAnsi" w:hAnsiTheme="majorHAnsi" w:cstheme="majorHAnsi"/>
              </w:rPr>
              <w:t>1.</w:t>
            </w:r>
            <w:r w:rsidRPr="000A3FAD">
              <w:rPr>
                <w:rFonts w:asciiTheme="majorHAnsi" w:hAnsiTheme="majorHAnsi" w:cstheme="majorHAnsi"/>
                <w:b w:val="0"/>
                <w:bCs w:val="0"/>
              </w:rPr>
              <w:t xml:space="preserve"> </w:t>
            </w:r>
            <w:r w:rsidRPr="000A3FAD">
              <w:rPr>
                <w:rFonts w:asciiTheme="majorHAnsi" w:hAnsiTheme="majorHAnsi" w:cstheme="majorHAnsi"/>
              </w:rPr>
              <w:t>Apoyo a la Organización y Gestión</w:t>
            </w:r>
          </w:p>
          <w:p w14:paraId="1ED1E1E7" w14:textId="77777777" w:rsidR="002855C7" w:rsidRPr="000A3FAD" w:rsidRDefault="002855C7" w:rsidP="002855C7">
            <w:pPr>
              <w:numPr>
                <w:ilvl w:val="0"/>
                <w:numId w:val="10"/>
              </w:numPr>
              <w:spacing w:after="160" w:line="278" w:lineRule="auto"/>
              <w:rPr>
                <w:rFonts w:asciiTheme="majorHAnsi" w:hAnsiTheme="majorHAnsi" w:cstheme="majorHAnsi"/>
                <w:b w:val="0"/>
                <w:bCs w:val="0"/>
              </w:rPr>
            </w:pPr>
            <w:r w:rsidRPr="000A3FAD">
              <w:rPr>
                <w:rFonts w:asciiTheme="majorHAnsi" w:hAnsiTheme="majorHAnsi" w:cstheme="majorHAnsi"/>
                <w:b w:val="0"/>
                <w:bCs w:val="0"/>
              </w:rPr>
              <w:t>Ministro de Fe Exclusivo: El Municipio ha dispuesto de un Ministro de Fe abocado exclusivamente a la Ley 21.442 para constituir o renovar comités de administración, buscando fomentar la organización y agilizar el trámite, promoviendo que los comités sean representativos y paritarios.</w:t>
            </w:r>
          </w:p>
          <w:p w14:paraId="74D41702" w14:textId="77777777" w:rsidR="002855C7" w:rsidRPr="000A3FAD" w:rsidRDefault="002855C7" w:rsidP="002855C7">
            <w:pPr>
              <w:numPr>
                <w:ilvl w:val="0"/>
                <w:numId w:val="10"/>
              </w:numPr>
              <w:spacing w:after="160" w:line="278" w:lineRule="auto"/>
              <w:rPr>
                <w:rFonts w:asciiTheme="majorHAnsi" w:hAnsiTheme="majorHAnsi" w:cstheme="majorHAnsi"/>
                <w:b w:val="0"/>
                <w:bCs w:val="0"/>
              </w:rPr>
            </w:pPr>
            <w:r w:rsidRPr="000A3FAD">
              <w:rPr>
                <w:rFonts w:asciiTheme="majorHAnsi" w:hAnsiTheme="majorHAnsi" w:cstheme="majorHAnsi"/>
                <w:b w:val="0"/>
                <w:bCs w:val="0"/>
              </w:rPr>
              <w:t>Línea de Acompañamiento Continuo: Se dispondrá de equipos técnicos municipales para atender requerimientos y asegurar presencia constante del municipio en el territorio, con especial atención a las necesidades diferenciadas de mujeres, personas mayores, jefas de hogar y diversidades.</w:t>
            </w:r>
          </w:p>
          <w:p w14:paraId="07839B7F" w14:textId="77777777" w:rsidR="002855C7" w:rsidRPr="000A3FAD" w:rsidRDefault="002855C7" w:rsidP="002855C7">
            <w:pPr>
              <w:numPr>
                <w:ilvl w:val="0"/>
                <w:numId w:val="10"/>
              </w:numPr>
              <w:spacing w:after="160" w:line="278" w:lineRule="auto"/>
              <w:rPr>
                <w:rFonts w:asciiTheme="majorHAnsi" w:hAnsiTheme="majorHAnsi" w:cstheme="majorHAnsi"/>
                <w:b w:val="0"/>
                <w:bCs w:val="0"/>
              </w:rPr>
            </w:pPr>
            <w:r w:rsidRPr="000A3FAD">
              <w:rPr>
                <w:rFonts w:asciiTheme="majorHAnsi" w:hAnsiTheme="majorHAnsi" w:cstheme="majorHAnsi"/>
                <w:b w:val="0"/>
                <w:bCs w:val="0"/>
              </w:rPr>
              <w:t>Búsqueda de Fondos Externos: Se trabajará con las comunidades en la búsqueda de fondos externos (SERVIU, SUBDERE, GORE Metropolitano u otros) para solucionar problemáticas de alta o mediana complejidad en los bienes comunes, incorporando criterios de igualdad de género en la priorización y diseño de proyectos.</w:t>
            </w:r>
          </w:p>
          <w:p w14:paraId="5EF0FCAD" w14:textId="77777777" w:rsidR="002855C7" w:rsidRPr="000A3FAD" w:rsidRDefault="002855C7" w:rsidP="002855C7">
            <w:pPr>
              <w:numPr>
                <w:ilvl w:val="0"/>
                <w:numId w:val="10"/>
              </w:numPr>
              <w:spacing w:after="160" w:line="278" w:lineRule="auto"/>
              <w:rPr>
                <w:rFonts w:asciiTheme="majorHAnsi" w:hAnsiTheme="majorHAnsi" w:cstheme="majorHAnsi"/>
                <w:b w:val="0"/>
                <w:bCs w:val="0"/>
              </w:rPr>
            </w:pPr>
            <w:r w:rsidRPr="000A3FAD">
              <w:rPr>
                <w:rFonts w:asciiTheme="majorHAnsi" w:hAnsiTheme="majorHAnsi" w:cstheme="majorHAnsi"/>
                <w:b w:val="0"/>
                <w:bCs w:val="0"/>
              </w:rPr>
              <w:t>Plan de Capacitaciones:</w:t>
            </w:r>
          </w:p>
          <w:p w14:paraId="5E1A52C3" w14:textId="77777777" w:rsidR="002855C7" w:rsidRPr="000A3FAD" w:rsidRDefault="002855C7" w:rsidP="002855C7">
            <w:pPr>
              <w:numPr>
                <w:ilvl w:val="1"/>
                <w:numId w:val="10"/>
              </w:numPr>
              <w:spacing w:after="160" w:line="278" w:lineRule="auto"/>
              <w:rPr>
                <w:rFonts w:asciiTheme="majorHAnsi" w:hAnsiTheme="majorHAnsi" w:cstheme="majorHAnsi"/>
                <w:b w:val="0"/>
                <w:bCs w:val="0"/>
              </w:rPr>
            </w:pPr>
            <w:r w:rsidRPr="000A3FAD">
              <w:rPr>
                <w:rFonts w:asciiTheme="majorHAnsi" w:hAnsiTheme="majorHAnsi" w:cstheme="majorHAnsi"/>
                <w:b w:val="0"/>
                <w:bCs w:val="0"/>
              </w:rPr>
              <w:t>Ley de Copropiedad Inmobiliaria.</w:t>
            </w:r>
          </w:p>
          <w:p w14:paraId="32E5DB7B" w14:textId="77777777" w:rsidR="002855C7" w:rsidRPr="000A3FAD" w:rsidRDefault="002855C7" w:rsidP="002855C7">
            <w:pPr>
              <w:numPr>
                <w:ilvl w:val="1"/>
                <w:numId w:val="10"/>
              </w:numPr>
              <w:spacing w:after="160" w:line="278" w:lineRule="auto"/>
              <w:rPr>
                <w:rFonts w:asciiTheme="majorHAnsi" w:hAnsiTheme="majorHAnsi" w:cstheme="majorHAnsi"/>
                <w:b w:val="0"/>
                <w:bCs w:val="0"/>
              </w:rPr>
            </w:pPr>
            <w:r w:rsidRPr="000A3FAD">
              <w:rPr>
                <w:rFonts w:asciiTheme="majorHAnsi" w:hAnsiTheme="majorHAnsi" w:cstheme="majorHAnsi"/>
                <w:b w:val="0"/>
                <w:bCs w:val="0"/>
              </w:rPr>
              <w:t>Manejo financiero y administrativo de la copropiedad.</w:t>
            </w:r>
          </w:p>
          <w:p w14:paraId="3721D2F4" w14:textId="77777777" w:rsidR="002855C7" w:rsidRPr="000A3FAD" w:rsidRDefault="002855C7" w:rsidP="002855C7">
            <w:pPr>
              <w:numPr>
                <w:ilvl w:val="1"/>
                <w:numId w:val="10"/>
              </w:numPr>
              <w:spacing w:after="160" w:line="278" w:lineRule="auto"/>
              <w:rPr>
                <w:rFonts w:asciiTheme="majorHAnsi" w:hAnsiTheme="majorHAnsi" w:cstheme="majorHAnsi"/>
                <w:b w:val="0"/>
                <w:bCs w:val="0"/>
              </w:rPr>
            </w:pPr>
            <w:r w:rsidRPr="000A3FAD">
              <w:rPr>
                <w:rFonts w:asciiTheme="majorHAnsi" w:hAnsiTheme="majorHAnsi" w:cstheme="majorHAnsi"/>
                <w:b w:val="0"/>
                <w:bCs w:val="0"/>
              </w:rPr>
              <w:t>Herramientas de resolución de conflictos y liderazgo comunitario con enfoque de género.</w:t>
            </w:r>
          </w:p>
          <w:p w14:paraId="27A6A93E" w14:textId="77777777" w:rsidR="002855C7" w:rsidRPr="000A3FAD" w:rsidRDefault="002855C7" w:rsidP="002855C7">
            <w:pPr>
              <w:numPr>
                <w:ilvl w:val="1"/>
                <w:numId w:val="10"/>
              </w:numPr>
              <w:spacing w:after="160" w:line="278" w:lineRule="auto"/>
              <w:rPr>
                <w:rFonts w:asciiTheme="majorHAnsi" w:hAnsiTheme="majorHAnsi" w:cstheme="majorHAnsi"/>
                <w:b w:val="0"/>
                <w:bCs w:val="0"/>
              </w:rPr>
            </w:pPr>
            <w:r w:rsidRPr="000A3FAD">
              <w:rPr>
                <w:rFonts w:asciiTheme="majorHAnsi" w:hAnsiTheme="majorHAnsi" w:cstheme="majorHAnsi"/>
                <w:b w:val="0"/>
                <w:bCs w:val="0"/>
              </w:rPr>
              <w:t>Plan de emergencia que incorpore la seguridad y cuidado de mujeres, niños/as y personas mayores en situaciones de riesgo o desastre.</w:t>
            </w:r>
          </w:p>
          <w:p w14:paraId="7C6E5A4E" w14:textId="6EDCF377" w:rsidR="00EC0A71" w:rsidRPr="000A3FAD" w:rsidRDefault="00EC0A71" w:rsidP="002855C7">
            <w:pPr>
              <w:spacing w:after="160" w:line="278" w:lineRule="auto"/>
              <w:ind w:left="720"/>
              <w:jc w:val="both"/>
              <w:rPr>
                <w:rFonts w:asciiTheme="majorHAnsi" w:hAnsiTheme="majorHAnsi" w:cstheme="majorHAnsi"/>
                <w:b w:val="0"/>
                <w:bCs w:val="0"/>
              </w:rPr>
            </w:pPr>
          </w:p>
        </w:tc>
      </w:tr>
      <w:tr w:rsidR="002855C7" w:rsidRPr="000A3FAD" w14:paraId="6075C06D" w14:textId="77777777" w:rsidTr="00EF606A">
        <w:tc>
          <w:tcPr>
            <w:cnfStyle w:val="001000000000" w:firstRow="0" w:lastRow="0" w:firstColumn="1" w:lastColumn="0" w:oddVBand="0" w:evenVBand="0" w:oddHBand="0" w:evenHBand="0" w:firstRowFirstColumn="0" w:firstRowLastColumn="0" w:lastRowFirstColumn="0" w:lastRowLastColumn="0"/>
            <w:tcW w:w="8780" w:type="dxa"/>
          </w:tcPr>
          <w:p w14:paraId="77206303" w14:textId="77777777" w:rsidR="00E50238" w:rsidRPr="000A3FAD" w:rsidRDefault="00E50238" w:rsidP="00E50238">
            <w:pPr>
              <w:spacing w:after="160" w:line="278" w:lineRule="auto"/>
              <w:jc w:val="both"/>
              <w:rPr>
                <w:rFonts w:asciiTheme="majorHAnsi" w:hAnsiTheme="majorHAnsi" w:cstheme="majorHAnsi"/>
              </w:rPr>
            </w:pPr>
            <w:r w:rsidRPr="000A3FAD">
              <w:rPr>
                <w:rFonts w:asciiTheme="majorHAnsi" w:hAnsiTheme="majorHAnsi" w:cstheme="majorHAnsi"/>
              </w:rPr>
              <w:t>2. Intervención Territorial y Servicios</w:t>
            </w:r>
          </w:p>
          <w:p w14:paraId="3083620D" w14:textId="77777777" w:rsidR="00E50238" w:rsidRPr="000A3FAD" w:rsidRDefault="00E50238" w:rsidP="00E50238">
            <w:pPr>
              <w:numPr>
                <w:ilvl w:val="0"/>
                <w:numId w:val="19"/>
              </w:numPr>
              <w:spacing w:after="160" w:line="278" w:lineRule="auto"/>
              <w:jc w:val="both"/>
              <w:rPr>
                <w:rFonts w:asciiTheme="majorHAnsi" w:hAnsiTheme="majorHAnsi" w:cstheme="majorHAnsi"/>
                <w:b w:val="0"/>
                <w:bCs w:val="0"/>
              </w:rPr>
            </w:pPr>
            <w:r w:rsidRPr="000A3FAD">
              <w:rPr>
                <w:rFonts w:asciiTheme="majorHAnsi" w:hAnsiTheme="majorHAnsi" w:cstheme="majorHAnsi"/>
                <w:b w:val="0"/>
                <w:bCs w:val="0"/>
              </w:rPr>
              <w:t>Operativos Municipales: Se generarán avanzadas territoriales llevando servicios municipales necesarios (DIMAAO, DIDECO, Vivienda, Corporación de Inclusión Social, entre otros) a las copropiedades, incluyendo programas de equidad de género, prevención de violencia intrafamiliar y promoción de derechos de las mujeres y diversidades.</w:t>
            </w:r>
          </w:p>
          <w:p w14:paraId="3B556AC2" w14:textId="77777777" w:rsidR="00E50238" w:rsidRPr="000A3FAD" w:rsidRDefault="00E50238" w:rsidP="00E50238">
            <w:pPr>
              <w:numPr>
                <w:ilvl w:val="0"/>
                <w:numId w:val="19"/>
              </w:numPr>
              <w:spacing w:after="160" w:line="278" w:lineRule="auto"/>
              <w:jc w:val="both"/>
              <w:rPr>
                <w:rFonts w:asciiTheme="majorHAnsi" w:hAnsiTheme="majorHAnsi" w:cstheme="majorHAnsi"/>
                <w:b w:val="0"/>
                <w:bCs w:val="0"/>
              </w:rPr>
            </w:pPr>
            <w:r w:rsidRPr="000A3FAD">
              <w:rPr>
                <w:rFonts w:asciiTheme="majorHAnsi" w:hAnsiTheme="majorHAnsi" w:cstheme="majorHAnsi"/>
                <w:b w:val="0"/>
                <w:bCs w:val="0"/>
              </w:rPr>
              <w:t xml:space="preserve">Intervenciones en Accesibilidad Universal: Se identificarán y priorizarán problemas de accesibilidad para ejecutar intervenciones de pavimentación que permitan un tránsito fluido. Esto beneficia especialmente a personas mayores, niños/as y a quienes </w:t>
            </w:r>
            <w:r w:rsidRPr="000A3FAD">
              <w:rPr>
                <w:rFonts w:asciiTheme="majorHAnsi" w:hAnsiTheme="majorHAnsi" w:cstheme="majorHAnsi"/>
                <w:b w:val="0"/>
                <w:bCs w:val="0"/>
              </w:rPr>
              <w:lastRenderedPageBreak/>
              <w:t>presenten problemas de movilidad, con un enfoque de cuidado y corresponsabilidad comunitaria.</w:t>
            </w:r>
          </w:p>
          <w:p w14:paraId="3F6D557F" w14:textId="7B0CACEC" w:rsidR="002855C7" w:rsidRPr="000A3FAD" w:rsidRDefault="00E50238" w:rsidP="00E50238">
            <w:pPr>
              <w:numPr>
                <w:ilvl w:val="0"/>
                <w:numId w:val="19"/>
              </w:numPr>
              <w:spacing w:after="160" w:line="278" w:lineRule="auto"/>
              <w:jc w:val="both"/>
              <w:rPr>
                <w:rFonts w:asciiTheme="majorHAnsi" w:hAnsiTheme="majorHAnsi" w:cstheme="majorHAnsi"/>
                <w:b w:val="0"/>
                <w:bCs w:val="0"/>
              </w:rPr>
            </w:pPr>
            <w:r w:rsidRPr="000A3FAD">
              <w:rPr>
                <w:rFonts w:asciiTheme="majorHAnsi" w:hAnsiTheme="majorHAnsi" w:cstheme="majorHAnsi"/>
                <w:b w:val="0"/>
                <w:bCs w:val="0"/>
              </w:rPr>
              <w:t>Oferta Deportivo – Cultural: Se ofrecerá una cartelera de actividades deportivas y culturales para ser implementadas en los espacios comunes de las copropiedades (patios, multicanchas o sedes sociales), garantizando la participación equitativa de mujeres, hombres y diversidades, y promoviendo la prevención de la violencia de género a través de la convivencia positiva.</w:t>
            </w:r>
          </w:p>
        </w:tc>
      </w:tr>
    </w:tbl>
    <w:p w14:paraId="6DE6EEC2" w14:textId="77777777" w:rsidR="00EC0A71" w:rsidRPr="000A3FAD" w:rsidRDefault="00EC0A71" w:rsidP="002767C0">
      <w:pPr>
        <w:jc w:val="both"/>
      </w:pPr>
    </w:p>
    <w:tbl>
      <w:tblPr>
        <w:tblStyle w:val="Tablaconcuadrcula1clara-nfasis3"/>
        <w:tblW w:w="0" w:type="auto"/>
        <w:tblLook w:val="04A0" w:firstRow="1" w:lastRow="0" w:firstColumn="1" w:lastColumn="0" w:noHBand="0" w:noVBand="1"/>
      </w:tblPr>
      <w:tblGrid>
        <w:gridCol w:w="8630"/>
      </w:tblGrid>
      <w:tr w:rsidR="00EC0A71" w:rsidRPr="000A3FAD" w14:paraId="46F900FA" w14:textId="77777777" w:rsidTr="00EF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tcPr>
          <w:p w14:paraId="604EB816" w14:textId="7931E500" w:rsidR="00EC0A71" w:rsidRPr="000A3FAD" w:rsidRDefault="00E50238" w:rsidP="00E50238">
            <w:pPr>
              <w:spacing w:after="160" w:line="278" w:lineRule="auto"/>
              <w:rPr>
                <w:rFonts w:asciiTheme="majorHAnsi" w:hAnsiTheme="majorHAnsi" w:cstheme="majorHAnsi"/>
              </w:rPr>
            </w:pPr>
            <w:r w:rsidRPr="000A3FAD">
              <w:t>COMPROMISOS DE LA COMUNIDAD ADHERIDA</w:t>
            </w:r>
          </w:p>
        </w:tc>
      </w:tr>
      <w:tr w:rsidR="00EC0A71" w:rsidRPr="000A3FAD" w14:paraId="08A04ABD" w14:textId="77777777" w:rsidTr="00EF606A">
        <w:tc>
          <w:tcPr>
            <w:cnfStyle w:val="001000000000" w:firstRow="0" w:lastRow="0" w:firstColumn="1" w:lastColumn="0" w:oddVBand="0" w:evenVBand="0" w:oddHBand="0" w:evenHBand="0" w:firstRowFirstColumn="0" w:firstRowLastColumn="0" w:lastRowFirstColumn="0" w:lastRowLastColumn="0"/>
            <w:tcW w:w="8780" w:type="dxa"/>
          </w:tcPr>
          <w:p w14:paraId="0103B02D" w14:textId="77777777" w:rsidR="00E50238" w:rsidRPr="000A3FAD" w:rsidRDefault="00E50238" w:rsidP="00E50238">
            <w:pPr>
              <w:spacing w:after="160" w:line="278" w:lineRule="auto"/>
              <w:jc w:val="both"/>
              <w:rPr>
                <w:b w:val="0"/>
                <w:bCs w:val="0"/>
              </w:rPr>
            </w:pPr>
            <w:r w:rsidRPr="000A3FAD">
              <w:rPr>
                <w:b w:val="0"/>
                <w:bCs w:val="0"/>
              </w:rPr>
              <w:t>Para garantizar el éxito del Plan, la copropiedad se compromete a:</w:t>
            </w:r>
          </w:p>
          <w:p w14:paraId="058A6AAB" w14:textId="77777777" w:rsidR="00E50238" w:rsidRPr="000A3FAD" w:rsidRDefault="00E50238" w:rsidP="00E50238">
            <w:pPr>
              <w:numPr>
                <w:ilvl w:val="0"/>
                <w:numId w:val="12"/>
              </w:numPr>
              <w:spacing w:after="160" w:line="278" w:lineRule="auto"/>
              <w:jc w:val="both"/>
              <w:rPr>
                <w:b w:val="0"/>
                <w:bCs w:val="0"/>
              </w:rPr>
            </w:pPr>
            <w:r w:rsidRPr="000A3FAD">
              <w:rPr>
                <w:b w:val="0"/>
                <w:bCs w:val="0"/>
              </w:rPr>
              <w:t>Comité de Administración: Si ya existe, mantenerlo vigente y en funcionamiento. Si no existe, comprometer la elección de un Comité de Administración en un plazo no superior a 3 meses desde suscrita la adhesión, procurando la participación paritaria y la rotación equitativa de cargos.</w:t>
            </w:r>
          </w:p>
          <w:p w14:paraId="2A2ADE11" w14:textId="77777777" w:rsidR="00E50238" w:rsidRPr="000A3FAD" w:rsidRDefault="00E50238" w:rsidP="00E50238">
            <w:pPr>
              <w:numPr>
                <w:ilvl w:val="0"/>
                <w:numId w:val="12"/>
              </w:numPr>
              <w:spacing w:after="160" w:line="278" w:lineRule="auto"/>
              <w:jc w:val="both"/>
              <w:rPr>
                <w:b w:val="0"/>
                <w:bCs w:val="0"/>
              </w:rPr>
            </w:pPr>
            <w:r w:rsidRPr="000A3FAD">
              <w:rPr>
                <w:b w:val="0"/>
                <w:bCs w:val="0"/>
              </w:rPr>
              <w:t>Asambleas y Rendición de Cuentas: Llevar a cabo las asambleas estipuladas por la ley y rendir cuenta a la comunidad en términos financieros y administrativos, incorporando mecanismos de transparencia que fomenten la participación de mujeres y grupos tradicionalmente excluidos.</w:t>
            </w:r>
          </w:p>
          <w:p w14:paraId="4995FD23" w14:textId="77777777" w:rsidR="00E50238" w:rsidRPr="000A3FAD" w:rsidRDefault="00E50238" w:rsidP="00E50238">
            <w:pPr>
              <w:numPr>
                <w:ilvl w:val="0"/>
                <w:numId w:val="12"/>
              </w:numPr>
              <w:spacing w:after="160" w:line="278" w:lineRule="auto"/>
              <w:jc w:val="both"/>
              <w:rPr>
                <w:b w:val="0"/>
                <w:bCs w:val="0"/>
              </w:rPr>
            </w:pPr>
            <w:r w:rsidRPr="000A3FAD">
              <w:rPr>
                <w:b w:val="0"/>
                <w:bCs w:val="0"/>
              </w:rPr>
              <w:t>Participación Activa: Participar en las capacitaciones y actividades propuestas en el PCS, incluyendo aquellas vinculadas a la igualdad de género, liderazgo comunitario y prevención de violencia.</w:t>
            </w:r>
          </w:p>
          <w:p w14:paraId="4D4C7138" w14:textId="716CC43D" w:rsidR="00EC0A71" w:rsidRPr="000A3FAD" w:rsidRDefault="00E50238" w:rsidP="00E50238">
            <w:pPr>
              <w:numPr>
                <w:ilvl w:val="0"/>
                <w:numId w:val="12"/>
              </w:numPr>
              <w:spacing w:after="160" w:line="278" w:lineRule="auto"/>
              <w:jc w:val="both"/>
            </w:pPr>
            <w:r w:rsidRPr="000A3FAD">
              <w:rPr>
                <w:b w:val="0"/>
                <w:bCs w:val="0"/>
              </w:rPr>
              <w:t>Registro de Copropietarios: Elaborar y mantener actualizado el registro de copropietarios, el cual es obligatorio por Ley y de carácter confidencial. El Municipio entregará asistencia técnica para su elaboración, resguardando la confidencialidad de los datos y la no discriminación por razón de género.</w:t>
            </w:r>
          </w:p>
        </w:tc>
      </w:tr>
    </w:tbl>
    <w:p w14:paraId="67B8E550" w14:textId="77777777" w:rsidR="008026DE" w:rsidRPr="002767C0" w:rsidRDefault="008026DE" w:rsidP="00E50238">
      <w:pPr>
        <w:jc w:val="both"/>
      </w:pPr>
    </w:p>
    <w:sectPr w:rsidR="008026DE" w:rsidRPr="002767C0" w:rsidSect="000A3FAD">
      <w:headerReference w:type="default" r:id="rId8"/>
      <w:footerReference w:type="default" r:id="rId9"/>
      <w:pgSz w:w="12240" w:h="18720" w:code="14"/>
      <w:pgMar w:top="163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E883" w14:textId="77777777" w:rsidR="008D6BD5" w:rsidRPr="000A3FAD" w:rsidRDefault="008D6BD5" w:rsidP="002767C0">
      <w:pPr>
        <w:spacing w:after="0" w:line="240" w:lineRule="auto"/>
      </w:pPr>
      <w:r w:rsidRPr="000A3FAD">
        <w:separator/>
      </w:r>
    </w:p>
  </w:endnote>
  <w:endnote w:type="continuationSeparator" w:id="0">
    <w:p w14:paraId="1814C116" w14:textId="77777777" w:rsidR="008D6BD5" w:rsidRPr="000A3FAD" w:rsidRDefault="008D6BD5" w:rsidP="002767C0">
      <w:pPr>
        <w:spacing w:after="0" w:line="240" w:lineRule="auto"/>
      </w:pPr>
      <w:r w:rsidRPr="000A3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B880" w14:textId="77777777" w:rsidR="00F427A7" w:rsidRPr="000A3FAD" w:rsidRDefault="00F427A7">
    <w:pPr>
      <w:tabs>
        <w:tab w:val="center" w:pos="4550"/>
        <w:tab w:val="left" w:pos="5818"/>
      </w:tabs>
      <w:ind w:right="260"/>
      <w:jc w:val="right"/>
      <w:rPr>
        <w:color w:val="0F243E" w:themeColor="text2" w:themeShade="80"/>
        <w:sz w:val="24"/>
        <w:szCs w:val="24"/>
      </w:rPr>
    </w:pPr>
    <w:r w:rsidRPr="000A3FAD">
      <w:rPr>
        <w:color w:val="548DD4" w:themeColor="text2" w:themeTint="99"/>
        <w:spacing w:val="60"/>
        <w:sz w:val="24"/>
        <w:szCs w:val="24"/>
      </w:rPr>
      <w:t>Página</w:t>
    </w:r>
    <w:r w:rsidRPr="000A3FAD">
      <w:rPr>
        <w:color w:val="548DD4" w:themeColor="text2" w:themeTint="99"/>
        <w:sz w:val="24"/>
        <w:szCs w:val="24"/>
      </w:rPr>
      <w:t xml:space="preserve"> </w:t>
    </w:r>
    <w:r w:rsidRPr="000A3FAD">
      <w:rPr>
        <w:color w:val="17365D" w:themeColor="text2" w:themeShade="BF"/>
        <w:sz w:val="24"/>
        <w:szCs w:val="24"/>
      </w:rPr>
      <w:fldChar w:fldCharType="begin"/>
    </w:r>
    <w:r w:rsidRPr="000A3FAD">
      <w:rPr>
        <w:color w:val="17365D" w:themeColor="text2" w:themeShade="BF"/>
        <w:sz w:val="24"/>
        <w:szCs w:val="24"/>
      </w:rPr>
      <w:instrText>PAGE   \* MERGEFORMAT</w:instrText>
    </w:r>
    <w:r w:rsidRPr="000A3FAD">
      <w:rPr>
        <w:color w:val="17365D" w:themeColor="text2" w:themeShade="BF"/>
        <w:sz w:val="24"/>
        <w:szCs w:val="24"/>
      </w:rPr>
      <w:fldChar w:fldCharType="separate"/>
    </w:r>
    <w:r w:rsidRPr="000A3FAD">
      <w:rPr>
        <w:color w:val="17365D" w:themeColor="text2" w:themeShade="BF"/>
        <w:sz w:val="24"/>
        <w:szCs w:val="24"/>
      </w:rPr>
      <w:t>1</w:t>
    </w:r>
    <w:r w:rsidRPr="000A3FAD">
      <w:rPr>
        <w:color w:val="17365D" w:themeColor="text2" w:themeShade="BF"/>
        <w:sz w:val="24"/>
        <w:szCs w:val="24"/>
      </w:rPr>
      <w:fldChar w:fldCharType="end"/>
    </w:r>
    <w:r w:rsidRPr="000A3FAD">
      <w:rPr>
        <w:color w:val="17365D" w:themeColor="text2" w:themeShade="BF"/>
        <w:sz w:val="24"/>
        <w:szCs w:val="24"/>
      </w:rPr>
      <w:t xml:space="preserve"> | </w:t>
    </w:r>
    <w:r w:rsidRPr="000A3FAD">
      <w:rPr>
        <w:color w:val="17365D" w:themeColor="text2" w:themeShade="BF"/>
        <w:sz w:val="24"/>
        <w:szCs w:val="24"/>
      </w:rPr>
      <w:fldChar w:fldCharType="begin"/>
    </w:r>
    <w:r w:rsidRPr="000A3FAD">
      <w:rPr>
        <w:color w:val="17365D" w:themeColor="text2" w:themeShade="BF"/>
        <w:sz w:val="24"/>
        <w:szCs w:val="24"/>
      </w:rPr>
      <w:instrText>NUMPAGES  \* Arabic  \* MERGEFORMAT</w:instrText>
    </w:r>
    <w:r w:rsidRPr="000A3FAD">
      <w:rPr>
        <w:color w:val="17365D" w:themeColor="text2" w:themeShade="BF"/>
        <w:sz w:val="24"/>
        <w:szCs w:val="24"/>
      </w:rPr>
      <w:fldChar w:fldCharType="separate"/>
    </w:r>
    <w:r w:rsidRPr="000A3FAD">
      <w:rPr>
        <w:color w:val="17365D" w:themeColor="text2" w:themeShade="BF"/>
        <w:sz w:val="24"/>
        <w:szCs w:val="24"/>
      </w:rPr>
      <w:t>1</w:t>
    </w:r>
    <w:r w:rsidRPr="000A3FAD">
      <w:rPr>
        <w:color w:val="17365D" w:themeColor="text2" w:themeShade="BF"/>
        <w:sz w:val="24"/>
        <w:szCs w:val="24"/>
      </w:rPr>
      <w:fldChar w:fldCharType="end"/>
    </w:r>
  </w:p>
  <w:p w14:paraId="65DDDF91" w14:textId="77777777" w:rsidR="00F427A7" w:rsidRPr="000A3FAD" w:rsidRDefault="00F42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86C3" w14:textId="77777777" w:rsidR="008D6BD5" w:rsidRPr="000A3FAD" w:rsidRDefault="008D6BD5" w:rsidP="002767C0">
      <w:pPr>
        <w:spacing w:after="0" w:line="240" w:lineRule="auto"/>
      </w:pPr>
      <w:r w:rsidRPr="000A3FAD">
        <w:separator/>
      </w:r>
    </w:p>
  </w:footnote>
  <w:footnote w:type="continuationSeparator" w:id="0">
    <w:p w14:paraId="39ABA906" w14:textId="77777777" w:rsidR="008D6BD5" w:rsidRPr="000A3FAD" w:rsidRDefault="008D6BD5" w:rsidP="002767C0">
      <w:pPr>
        <w:spacing w:after="0" w:line="240" w:lineRule="auto"/>
      </w:pPr>
      <w:r w:rsidRPr="000A3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6A7B" w14:textId="7AE9CBB1" w:rsidR="002767C0" w:rsidRDefault="002767C0">
    <w:pPr>
      <w:pStyle w:val="Encabezado"/>
    </w:pPr>
    <w:r w:rsidRPr="000A3FAD">
      <w:drawing>
        <wp:anchor distT="0" distB="0" distL="114300" distR="114300" simplePos="0" relativeHeight="251658240" behindDoc="1" locked="0" layoutInCell="1" allowOverlap="1" wp14:anchorId="76382DAC" wp14:editId="0FE8C974">
          <wp:simplePos x="0" y="0"/>
          <wp:positionH relativeFrom="column">
            <wp:posOffset>4667250</wp:posOffset>
          </wp:positionH>
          <wp:positionV relativeFrom="paragraph">
            <wp:posOffset>-647700</wp:posOffset>
          </wp:positionV>
          <wp:extent cx="1428750" cy="1428750"/>
          <wp:effectExtent l="0" t="0" r="0" b="0"/>
          <wp:wrapTight wrapText="bothSides">
            <wp:wrapPolygon edited="0">
              <wp:start x="3168" y="4608"/>
              <wp:lineTo x="0" y="6912"/>
              <wp:lineTo x="0" y="12672"/>
              <wp:lineTo x="576" y="14400"/>
              <wp:lineTo x="3456" y="16128"/>
              <wp:lineTo x="3744" y="16704"/>
              <wp:lineTo x="19296" y="16704"/>
              <wp:lineTo x="19296" y="14400"/>
              <wp:lineTo x="21312" y="13248"/>
              <wp:lineTo x="21312" y="10368"/>
              <wp:lineTo x="20736" y="8352"/>
              <wp:lineTo x="7488" y="4608"/>
              <wp:lineTo x="3168" y="4608"/>
            </wp:wrapPolygon>
          </wp:wrapTight>
          <wp:docPr id="84945262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2862" name="Imagen 2" descr="Logotipo&#10;&#10;El contenido generado por IA puede ser incorrecto."/>
                  <pic:cNvPicPr/>
                </pic:nvPicPr>
                <pic:blipFill>
                  <a:blip r:embed="rId1"/>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p>
  <w:p w14:paraId="40DBC8B9" w14:textId="77777777" w:rsidR="000A3FAD" w:rsidRPr="000A3FAD" w:rsidRDefault="000A3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0E4F27"/>
    <w:multiLevelType w:val="multilevel"/>
    <w:tmpl w:val="C12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057B8"/>
    <w:multiLevelType w:val="multilevel"/>
    <w:tmpl w:val="FA02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941DD"/>
    <w:multiLevelType w:val="multilevel"/>
    <w:tmpl w:val="0EE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F01E7"/>
    <w:multiLevelType w:val="multilevel"/>
    <w:tmpl w:val="2F5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6B6B"/>
    <w:multiLevelType w:val="multilevel"/>
    <w:tmpl w:val="61E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E3BCE"/>
    <w:multiLevelType w:val="multilevel"/>
    <w:tmpl w:val="F5B2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23C79"/>
    <w:multiLevelType w:val="multilevel"/>
    <w:tmpl w:val="5A2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C1CC4"/>
    <w:multiLevelType w:val="multilevel"/>
    <w:tmpl w:val="83D4C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91AEC"/>
    <w:multiLevelType w:val="hybridMultilevel"/>
    <w:tmpl w:val="83D292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AE34638"/>
    <w:multiLevelType w:val="multilevel"/>
    <w:tmpl w:val="4C748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C3CDD"/>
    <w:multiLevelType w:val="multilevel"/>
    <w:tmpl w:val="5E9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737527">
    <w:abstractNumId w:val="8"/>
  </w:num>
  <w:num w:numId="2" w16cid:durableId="1292176872">
    <w:abstractNumId w:val="6"/>
  </w:num>
  <w:num w:numId="3" w16cid:durableId="457996077">
    <w:abstractNumId w:val="5"/>
  </w:num>
  <w:num w:numId="4" w16cid:durableId="1041829739">
    <w:abstractNumId w:val="4"/>
  </w:num>
  <w:num w:numId="5" w16cid:durableId="527528449">
    <w:abstractNumId w:val="7"/>
  </w:num>
  <w:num w:numId="6" w16cid:durableId="1566141323">
    <w:abstractNumId w:val="3"/>
  </w:num>
  <w:num w:numId="7" w16cid:durableId="347754284">
    <w:abstractNumId w:val="2"/>
  </w:num>
  <w:num w:numId="8" w16cid:durableId="2111730528">
    <w:abstractNumId w:val="1"/>
  </w:num>
  <w:num w:numId="9" w16cid:durableId="1430732421">
    <w:abstractNumId w:val="0"/>
  </w:num>
  <w:num w:numId="10" w16cid:durableId="521673262">
    <w:abstractNumId w:val="18"/>
  </w:num>
  <w:num w:numId="11" w16cid:durableId="841241576">
    <w:abstractNumId w:val="9"/>
  </w:num>
  <w:num w:numId="12" w16cid:durableId="2097977">
    <w:abstractNumId w:val="17"/>
  </w:num>
  <w:num w:numId="13" w16cid:durableId="1880127679">
    <w:abstractNumId w:val="15"/>
  </w:num>
  <w:num w:numId="14" w16cid:durableId="2134015565">
    <w:abstractNumId w:val="10"/>
  </w:num>
  <w:num w:numId="15" w16cid:durableId="624238940">
    <w:abstractNumId w:val="11"/>
  </w:num>
  <w:num w:numId="16" w16cid:durableId="637954383">
    <w:abstractNumId w:val="19"/>
  </w:num>
  <w:num w:numId="17" w16cid:durableId="220211793">
    <w:abstractNumId w:val="12"/>
  </w:num>
  <w:num w:numId="18" w16cid:durableId="873999991">
    <w:abstractNumId w:val="16"/>
  </w:num>
  <w:num w:numId="19" w16cid:durableId="754133853">
    <w:abstractNumId w:val="14"/>
  </w:num>
  <w:num w:numId="20" w16cid:durableId="132141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373"/>
    <w:rsid w:val="000A3FAD"/>
    <w:rsid w:val="0015074B"/>
    <w:rsid w:val="001B4274"/>
    <w:rsid w:val="002767C0"/>
    <w:rsid w:val="002855C7"/>
    <w:rsid w:val="0029639D"/>
    <w:rsid w:val="002E5C8F"/>
    <w:rsid w:val="00326F90"/>
    <w:rsid w:val="005B5786"/>
    <w:rsid w:val="008026DE"/>
    <w:rsid w:val="008D6BD5"/>
    <w:rsid w:val="00956F83"/>
    <w:rsid w:val="00992301"/>
    <w:rsid w:val="00A65C8F"/>
    <w:rsid w:val="00AA1D8D"/>
    <w:rsid w:val="00B47730"/>
    <w:rsid w:val="00B86615"/>
    <w:rsid w:val="00CA7603"/>
    <w:rsid w:val="00CB0664"/>
    <w:rsid w:val="00CD2C62"/>
    <w:rsid w:val="00E50238"/>
    <w:rsid w:val="00EC0A71"/>
    <w:rsid w:val="00F42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530B4"/>
  <w14:defaultImageDpi w14:val="300"/>
  <w15:docId w15:val="{247958A4-8DB2-4AA0-9202-9BCE172F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1clara-nfasis6">
    <w:name w:val="Grid Table 1 Light Accent 6"/>
    <w:basedOn w:val="Tablanormal"/>
    <w:uiPriority w:val="46"/>
    <w:rsid w:val="002767C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2767C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2767C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3">
    <w:name w:val="Grid Table 1 Light Accent 3"/>
    <w:basedOn w:val="Tablanormal"/>
    <w:uiPriority w:val="46"/>
    <w:rsid w:val="002767C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9</Words>
  <Characters>5219</Characters>
  <Application>Microsoft Office Word</Application>
  <DocSecurity>0</DocSecurity>
  <Lines>113</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rro Navia</cp:lastModifiedBy>
  <cp:revision>3</cp:revision>
  <dcterms:created xsi:type="dcterms:W3CDTF">2025-10-27T15:06:00Z</dcterms:created>
  <dcterms:modified xsi:type="dcterms:W3CDTF">2025-10-27T16:56:00Z</dcterms:modified>
  <cp:category/>
</cp:coreProperties>
</file>